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345C1" w14:textId="6CEFBC8F" w:rsidR="00114A28" w:rsidRDefault="00114A28" w:rsidP="00114A28">
      <w:pPr>
        <w:spacing w:before="240" w:line="276" w:lineRule="auto"/>
        <w:jc w:val="both"/>
        <w:rPr>
          <w:rFonts w:cs="Calibri"/>
          <w:sz w:val="20"/>
          <w:szCs w:val="20"/>
        </w:rPr>
      </w:pPr>
    </w:p>
    <w:p w14:paraId="13A86F61" w14:textId="77777777" w:rsidR="00114A28" w:rsidRDefault="00114A28" w:rsidP="00114A28">
      <w:pPr>
        <w:spacing w:before="240" w:line="276" w:lineRule="auto"/>
        <w:jc w:val="both"/>
        <w:rPr>
          <w:rFonts w:cs="Calibri"/>
          <w:sz w:val="20"/>
          <w:szCs w:val="20"/>
        </w:rPr>
      </w:pPr>
    </w:p>
    <w:p w14:paraId="4421EF3F" w14:textId="77777777" w:rsidR="008E13B0" w:rsidRDefault="008E13B0" w:rsidP="008E13B0">
      <w:r>
        <w:t>Informacja prasowa</w:t>
      </w:r>
    </w:p>
    <w:p w14:paraId="64E40D2A" w14:textId="4507F91E" w:rsidR="008E13B0" w:rsidRDefault="00515590" w:rsidP="008E13B0">
      <w:pPr>
        <w:jc w:val="right"/>
      </w:pPr>
      <w:r>
        <w:t>Kielce</w:t>
      </w:r>
      <w:r w:rsidR="008E13B0">
        <w:t xml:space="preserve">, </w:t>
      </w:r>
      <w:r>
        <w:t>30</w:t>
      </w:r>
      <w:r w:rsidR="008E13B0">
        <w:t xml:space="preserve"> </w:t>
      </w:r>
      <w:r>
        <w:t>czerwca</w:t>
      </w:r>
      <w:r w:rsidR="008E13B0">
        <w:t xml:space="preserve"> 2022 r. </w:t>
      </w:r>
    </w:p>
    <w:p w14:paraId="1D4A629F" w14:textId="77777777" w:rsidR="008E13B0" w:rsidRDefault="008E13B0" w:rsidP="008E13B0"/>
    <w:p w14:paraId="1BD9F6D3" w14:textId="1AFC24DF" w:rsidR="008E13B0" w:rsidRPr="0040545D" w:rsidRDefault="00515590" w:rsidP="0040545D">
      <w:pPr>
        <w:jc w:val="center"/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Już w najbliższy poniedziałek startuje</w:t>
      </w:r>
      <w:r w:rsidR="00F6559C">
        <w:rPr>
          <w:b/>
          <w:bCs/>
          <w:sz w:val="22"/>
          <w:szCs w:val="23"/>
        </w:rPr>
        <w:t xml:space="preserve"> piąta</w:t>
      </w:r>
      <w:r w:rsidR="004C3EC1">
        <w:rPr>
          <w:b/>
          <w:bCs/>
          <w:sz w:val="22"/>
          <w:szCs w:val="23"/>
        </w:rPr>
        <w:t xml:space="preserve"> –</w:t>
      </w:r>
      <w:r>
        <w:rPr>
          <w:b/>
          <w:bCs/>
          <w:sz w:val="22"/>
          <w:szCs w:val="23"/>
        </w:rPr>
        <w:t xml:space="preserve"> finałow</w:t>
      </w:r>
      <w:r w:rsidR="004C3EC1">
        <w:rPr>
          <w:b/>
          <w:bCs/>
          <w:sz w:val="22"/>
          <w:szCs w:val="23"/>
        </w:rPr>
        <w:t>a -</w:t>
      </w:r>
      <w:r w:rsidR="00FF4845">
        <w:rPr>
          <w:b/>
          <w:bCs/>
          <w:sz w:val="22"/>
          <w:szCs w:val="23"/>
        </w:rPr>
        <w:t xml:space="preserve"> odsłona </w:t>
      </w:r>
      <w:r w:rsidR="008E13B0" w:rsidRPr="0040545D">
        <w:rPr>
          <w:b/>
          <w:bCs/>
          <w:sz w:val="22"/>
          <w:szCs w:val="23"/>
        </w:rPr>
        <w:t>największe</w:t>
      </w:r>
      <w:r w:rsidR="00FF4845">
        <w:rPr>
          <w:b/>
          <w:bCs/>
          <w:sz w:val="22"/>
          <w:szCs w:val="23"/>
        </w:rPr>
        <w:t>go</w:t>
      </w:r>
      <w:r w:rsidR="008E13B0" w:rsidRPr="0040545D">
        <w:rPr>
          <w:b/>
          <w:bCs/>
          <w:sz w:val="22"/>
          <w:szCs w:val="23"/>
        </w:rPr>
        <w:t xml:space="preserve"> sportowe</w:t>
      </w:r>
      <w:r w:rsidR="007E7F26">
        <w:rPr>
          <w:b/>
          <w:bCs/>
          <w:sz w:val="22"/>
          <w:szCs w:val="23"/>
        </w:rPr>
        <w:t>go</w:t>
      </w:r>
      <w:r w:rsidR="008E13B0" w:rsidRPr="0040545D">
        <w:rPr>
          <w:b/>
          <w:bCs/>
          <w:sz w:val="22"/>
          <w:szCs w:val="23"/>
        </w:rPr>
        <w:t xml:space="preserve"> wydarzeni</w:t>
      </w:r>
      <w:r>
        <w:rPr>
          <w:b/>
          <w:bCs/>
          <w:sz w:val="22"/>
          <w:szCs w:val="23"/>
        </w:rPr>
        <w:t>a</w:t>
      </w:r>
      <w:r w:rsidR="008E13B0" w:rsidRPr="0040545D">
        <w:rPr>
          <w:b/>
          <w:bCs/>
          <w:sz w:val="22"/>
          <w:szCs w:val="23"/>
        </w:rPr>
        <w:t xml:space="preserve"> Olimpiad Specjalnych Polska!</w:t>
      </w:r>
    </w:p>
    <w:p w14:paraId="13DECC14" w14:textId="5F1655FB" w:rsidR="008E13B0" w:rsidRPr="0040545D" w:rsidRDefault="00515590" w:rsidP="0040545D">
      <w:pPr>
        <w:jc w:val="center"/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 xml:space="preserve">Od 4 do 7 lipca </w:t>
      </w:r>
      <w:r w:rsidR="008E13B0" w:rsidRPr="0040545D">
        <w:rPr>
          <w:b/>
          <w:bCs/>
          <w:sz w:val="22"/>
          <w:szCs w:val="23"/>
        </w:rPr>
        <w:t>XII Ogólnopolski</w:t>
      </w:r>
      <w:r w:rsidR="00862E1A">
        <w:rPr>
          <w:b/>
          <w:bCs/>
          <w:sz w:val="22"/>
          <w:szCs w:val="23"/>
        </w:rPr>
        <w:t>e</w:t>
      </w:r>
      <w:r w:rsidR="008E13B0" w:rsidRPr="0040545D">
        <w:rPr>
          <w:b/>
          <w:bCs/>
          <w:sz w:val="22"/>
          <w:szCs w:val="23"/>
        </w:rPr>
        <w:t xml:space="preserve"> Letni</w:t>
      </w:r>
      <w:r w:rsidR="00862E1A">
        <w:rPr>
          <w:b/>
          <w:bCs/>
          <w:sz w:val="22"/>
          <w:szCs w:val="23"/>
        </w:rPr>
        <w:t>e</w:t>
      </w:r>
      <w:r w:rsidR="008E13B0" w:rsidRPr="0040545D">
        <w:rPr>
          <w:b/>
          <w:bCs/>
          <w:sz w:val="22"/>
          <w:szCs w:val="23"/>
        </w:rPr>
        <w:t xml:space="preserve"> Igrzysk Olimpiad Specjalnych, 2022</w:t>
      </w:r>
      <w:r w:rsidR="00FF4845">
        <w:rPr>
          <w:b/>
          <w:bCs/>
          <w:sz w:val="22"/>
          <w:szCs w:val="23"/>
        </w:rPr>
        <w:t xml:space="preserve"> </w:t>
      </w:r>
      <w:r>
        <w:rPr>
          <w:b/>
          <w:bCs/>
          <w:sz w:val="22"/>
          <w:szCs w:val="23"/>
        </w:rPr>
        <w:t>zagoszczą w Kielcach i Suchedniowie</w:t>
      </w:r>
    </w:p>
    <w:p w14:paraId="6547E36B" w14:textId="77777777" w:rsidR="008E13B0" w:rsidRDefault="008E13B0" w:rsidP="0040545D">
      <w:pPr>
        <w:jc w:val="both"/>
      </w:pPr>
    </w:p>
    <w:p w14:paraId="51B938FE" w14:textId="121D3132" w:rsidR="007E7F26" w:rsidRDefault="00F6559C" w:rsidP="0040545D">
      <w:pPr>
        <w:jc w:val="both"/>
        <w:rPr>
          <w:b/>
          <w:bCs/>
        </w:rPr>
      </w:pPr>
      <w:r>
        <w:rPr>
          <w:b/>
          <w:bCs/>
        </w:rPr>
        <w:t>W</w:t>
      </w:r>
      <w:r w:rsidR="008E13B0" w:rsidRPr="0040545D">
        <w:rPr>
          <w:b/>
          <w:bCs/>
        </w:rPr>
        <w:t xml:space="preserve"> </w:t>
      </w:r>
      <w:r w:rsidR="00515590">
        <w:rPr>
          <w:b/>
          <w:bCs/>
        </w:rPr>
        <w:t>Kielcach i Suchedniowie od 4 do 7 lipca</w:t>
      </w:r>
      <w:r>
        <w:rPr>
          <w:b/>
          <w:bCs/>
        </w:rPr>
        <w:t xml:space="preserve"> w badmintonie, koszykówce i lekkiej atletyce</w:t>
      </w:r>
      <w:r w:rsidR="00515590">
        <w:rPr>
          <w:b/>
          <w:bCs/>
        </w:rPr>
        <w:t xml:space="preserve"> rywalizować będzie </w:t>
      </w:r>
      <w:r>
        <w:rPr>
          <w:b/>
          <w:bCs/>
        </w:rPr>
        <w:t>ponad 350 zawodników</w:t>
      </w:r>
      <w:r w:rsidR="00B252AB">
        <w:rPr>
          <w:b/>
          <w:bCs/>
        </w:rPr>
        <w:t xml:space="preserve"> z niepełnosprawnością intelektualną z całego kraju. </w:t>
      </w:r>
      <w:r w:rsidR="00F90ABD">
        <w:rPr>
          <w:b/>
          <w:bCs/>
        </w:rPr>
        <w:t>Złote medale mogą</w:t>
      </w:r>
      <w:r w:rsidR="004C3EC1">
        <w:rPr>
          <w:b/>
          <w:bCs/>
        </w:rPr>
        <w:t xml:space="preserve"> im</w:t>
      </w:r>
      <w:r w:rsidR="00F90ABD">
        <w:rPr>
          <w:b/>
          <w:bCs/>
        </w:rPr>
        <w:t xml:space="preserve"> otworzyć </w:t>
      </w:r>
      <w:r w:rsidR="00F90ABD" w:rsidRPr="00A029FE">
        <w:rPr>
          <w:b/>
          <w:bCs/>
        </w:rPr>
        <w:t xml:space="preserve">drogę do </w:t>
      </w:r>
      <w:r w:rsidR="00DA01C2" w:rsidRPr="00A029FE">
        <w:rPr>
          <w:b/>
          <w:bCs/>
        </w:rPr>
        <w:t>Polskiej Reprezentacji Olimpiad Specjalnych na</w:t>
      </w:r>
      <w:r w:rsidR="00DA01C2">
        <w:rPr>
          <w:b/>
          <w:bCs/>
        </w:rPr>
        <w:t xml:space="preserve"> </w:t>
      </w:r>
      <w:r w:rsidR="00F90ABD">
        <w:rPr>
          <w:b/>
          <w:bCs/>
        </w:rPr>
        <w:t xml:space="preserve">Światowych Letnich Igrzysk Olimpiad Specjalnych Berlin 2023. </w:t>
      </w:r>
      <w:r w:rsidR="00DA01C2">
        <w:rPr>
          <w:b/>
          <w:bCs/>
        </w:rPr>
        <w:t xml:space="preserve">To największa z wszystkich, </w:t>
      </w:r>
      <w:r>
        <w:rPr>
          <w:b/>
          <w:bCs/>
        </w:rPr>
        <w:t>dotychczasowych części Ogólnopolskich</w:t>
      </w:r>
      <w:r w:rsidR="00F90ABD">
        <w:rPr>
          <w:b/>
          <w:bCs/>
        </w:rPr>
        <w:t xml:space="preserve"> Letnich Igrzysk Olimpiad Specjalnych 2022.</w:t>
      </w:r>
      <w:r w:rsidR="00B252AB" w:rsidRPr="00B252AB">
        <w:rPr>
          <w:b/>
          <w:bCs/>
        </w:rPr>
        <w:t xml:space="preserve"> </w:t>
      </w:r>
      <w:r w:rsidR="00B252AB">
        <w:rPr>
          <w:b/>
          <w:bCs/>
        </w:rPr>
        <w:t>Zawodników wspierać będzie ponad 300 sędziów, opiekunów trenerów i organizatorów, a także ponad 120 wolontariuszy, ł</w:t>
      </w:r>
      <w:r w:rsidR="004C3EC1">
        <w:rPr>
          <w:b/>
          <w:bCs/>
        </w:rPr>
        <w:t>ą</w:t>
      </w:r>
      <w:r w:rsidR="00B252AB">
        <w:rPr>
          <w:b/>
          <w:bCs/>
        </w:rPr>
        <w:t xml:space="preserve">czna liczba uczestników przekroczy 750 osób. </w:t>
      </w:r>
      <w:r w:rsidR="00F90ABD">
        <w:rPr>
          <w:b/>
          <w:bCs/>
        </w:rPr>
        <w:t xml:space="preserve"> Do udziału w zawodach zaproszeni zostali także sportowcy z niepełnosprawnością intelektualną z </w:t>
      </w:r>
      <w:r w:rsidR="00DA01C2" w:rsidRPr="00A029FE">
        <w:rPr>
          <w:b/>
          <w:bCs/>
        </w:rPr>
        <w:t>Olimpiad Specjalnych Ukraina</w:t>
      </w:r>
      <w:r w:rsidR="002F78E4">
        <w:rPr>
          <w:b/>
          <w:bCs/>
        </w:rPr>
        <w:t xml:space="preserve"> – to wyraz solidarności polskiego sportu w obliczu wojny, która szczególnie mocno dotyka osoby z niepełnosprawnością intelektualną na Ukrainie</w:t>
      </w:r>
      <w:r w:rsidR="00F90ABD">
        <w:rPr>
          <w:b/>
          <w:bCs/>
        </w:rPr>
        <w:t xml:space="preserve">. </w:t>
      </w:r>
      <w:r>
        <w:rPr>
          <w:b/>
          <w:bCs/>
        </w:rPr>
        <w:t xml:space="preserve"> </w:t>
      </w:r>
    </w:p>
    <w:p w14:paraId="4007D68E" w14:textId="77777777" w:rsidR="007E7F26" w:rsidRDefault="007E7F26" w:rsidP="0040545D">
      <w:pPr>
        <w:jc w:val="both"/>
        <w:rPr>
          <w:b/>
          <w:bCs/>
        </w:rPr>
      </w:pPr>
    </w:p>
    <w:p w14:paraId="0D167EE2" w14:textId="09F985C4" w:rsidR="00F90ABD" w:rsidRDefault="00B252AB" w:rsidP="0040545D">
      <w:pPr>
        <w:jc w:val="both"/>
      </w:pPr>
      <w:r w:rsidRPr="004E1ECB">
        <w:rPr>
          <w:i/>
          <w:iCs/>
        </w:rPr>
        <w:t xml:space="preserve"> - </w:t>
      </w:r>
      <w:r w:rsidR="00F90ABD" w:rsidRPr="004E1ECB">
        <w:rPr>
          <w:i/>
          <w:iCs/>
        </w:rPr>
        <w:t xml:space="preserve">Ogólnopolskie Letnie Igrzyska Olimpiad Specjalnych są dla naszych zawodników i ich kibiców największym sportowym świętem. </w:t>
      </w:r>
      <w:r w:rsidR="002F78E4" w:rsidRPr="004E1ECB">
        <w:rPr>
          <w:i/>
          <w:iCs/>
        </w:rPr>
        <w:t>Przez cztery lata sportowcy</w:t>
      </w:r>
      <w:r w:rsidR="0059499C" w:rsidRPr="004E1ECB">
        <w:rPr>
          <w:i/>
          <w:iCs/>
        </w:rPr>
        <w:t xml:space="preserve"> Olimpiad Specjalnych</w:t>
      </w:r>
      <w:r w:rsidR="002F78E4" w:rsidRPr="004E1ECB">
        <w:rPr>
          <w:i/>
          <w:iCs/>
        </w:rPr>
        <w:t xml:space="preserve"> trenują</w:t>
      </w:r>
      <w:r w:rsidR="0059499C" w:rsidRPr="004E1ECB">
        <w:rPr>
          <w:i/>
          <w:iCs/>
        </w:rPr>
        <w:t xml:space="preserve"> w swoich klubach</w:t>
      </w:r>
      <w:r w:rsidR="002F78E4" w:rsidRPr="004E1ECB">
        <w:rPr>
          <w:i/>
          <w:iCs/>
        </w:rPr>
        <w:t xml:space="preserve">, rywalizują w zawodach regionalnych </w:t>
      </w:r>
      <w:r w:rsidR="00E137BA" w:rsidRPr="004E1ECB">
        <w:rPr>
          <w:i/>
          <w:iCs/>
        </w:rPr>
        <w:t xml:space="preserve">i przygotowują się, by jak najlepiej zaprezentować się na </w:t>
      </w:r>
      <w:r w:rsidRPr="004E1ECB">
        <w:rPr>
          <w:i/>
          <w:iCs/>
        </w:rPr>
        <w:t>arenie ogólnopolskiej. W czterech zakończonych już częściach Igrzysk, które odbyły się w Rybniku, Bydgoszczy, Poznaniu i Warszawie byliśmy świadkami niezwykłych sportowych emocji, tak będzie również w Kielcach i Suchedniowie</w:t>
      </w:r>
      <w:r w:rsidR="0059499C" w:rsidRPr="004E1ECB">
        <w:rPr>
          <w:i/>
          <w:iCs/>
        </w:rPr>
        <w:t xml:space="preserve">, dlatego zapraszamy wszystkich chętnych do kibicowania </w:t>
      </w:r>
      <w:r w:rsidR="004C3EC1">
        <w:rPr>
          <w:i/>
          <w:iCs/>
        </w:rPr>
        <w:t>do naszych</w:t>
      </w:r>
      <w:r w:rsidR="0059499C" w:rsidRPr="004E1ECB">
        <w:rPr>
          <w:i/>
          <w:iCs/>
        </w:rPr>
        <w:t xml:space="preserve"> medi</w:t>
      </w:r>
      <w:r w:rsidR="004C3EC1">
        <w:rPr>
          <w:i/>
          <w:iCs/>
        </w:rPr>
        <w:t>ów</w:t>
      </w:r>
      <w:r w:rsidR="0059499C" w:rsidRPr="004E1ECB">
        <w:rPr>
          <w:i/>
          <w:iCs/>
        </w:rPr>
        <w:t xml:space="preserve"> społecznościowych oraz na obiekt</w:t>
      </w:r>
      <w:r w:rsidR="004C3EC1">
        <w:rPr>
          <w:i/>
          <w:iCs/>
        </w:rPr>
        <w:t>y</w:t>
      </w:r>
      <w:r w:rsidR="0059499C" w:rsidRPr="004E1ECB">
        <w:rPr>
          <w:i/>
          <w:iCs/>
        </w:rPr>
        <w:t xml:space="preserve"> sportow</w:t>
      </w:r>
      <w:r w:rsidR="004C3EC1">
        <w:rPr>
          <w:i/>
          <w:iCs/>
        </w:rPr>
        <w:t>e</w:t>
      </w:r>
      <w:r>
        <w:t xml:space="preserve"> – powiedziała Joanna Styczeń</w:t>
      </w:r>
      <w:r w:rsidR="003C043B">
        <w:t>-</w:t>
      </w:r>
      <w:r>
        <w:t xml:space="preserve">Lasocka, dyrektor generalna Olimpiad Specjalnych Polska. </w:t>
      </w:r>
    </w:p>
    <w:p w14:paraId="59027A15" w14:textId="0D40DE6D" w:rsidR="0059499C" w:rsidRDefault="004C3EC1" w:rsidP="0040545D">
      <w:pPr>
        <w:jc w:val="both"/>
      </w:pPr>
      <w:r>
        <w:t xml:space="preserve">Podczas Igrzysk koszykarze rywalizować będą w </w:t>
      </w:r>
      <w:r w:rsidR="0059499C">
        <w:t xml:space="preserve">hali sportowej </w:t>
      </w:r>
      <w:r w:rsidR="005C7E49">
        <w:t xml:space="preserve">Politechniki Świętokrzyskiej w Kielcach, </w:t>
      </w:r>
      <w:r w:rsidR="0059499C">
        <w:t>na</w:t>
      </w:r>
      <w:r w:rsidR="005C7E49">
        <w:t xml:space="preserve"> położonym nieopodal</w:t>
      </w:r>
      <w:r w:rsidR="0059499C">
        <w:t xml:space="preserve"> stadionie</w:t>
      </w:r>
      <w:r w:rsidR="005C7E49">
        <w:t xml:space="preserve"> lekkoatletycznym zawodniczki i zawodnicy zmierzą się w  konkurencjach lekkoatletycznych</w:t>
      </w:r>
      <w:r w:rsidR="0059499C">
        <w:t xml:space="preserve"> (</w:t>
      </w:r>
      <w:r w:rsidR="005C7E49">
        <w:t>biegi na dystansach od 100 do 3000 m, sztafety 4x100 i 4x400 metrów, skok wzwyż, skok w dal, rzut mini oszczepem i pchnięcie kulą</w:t>
      </w:r>
      <w:r w:rsidR="0059499C">
        <w:t>)</w:t>
      </w:r>
      <w:r w:rsidR="005C7E49">
        <w:t xml:space="preserve">. Badmintoniści swoje zawody rozegrają w </w:t>
      </w:r>
      <w:r w:rsidR="0059499C">
        <w:t>hali sportowo-rehabilitacyjnej w Suchedniowie</w:t>
      </w:r>
      <w:r w:rsidR="000A54F9">
        <w:t>.</w:t>
      </w:r>
      <w:r w:rsidR="005C7E49">
        <w:t xml:space="preserve"> </w:t>
      </w:r>
    </w:p>
    <w:p w14:paraId="559C4614" w14:textId="2FA13647" w:rsidR="00E15977" w:rsidRDefault="00E61DAF" w:rsidP="0040545D">
      <w:pPr>
        <w:jc w:val="both"/>
      </w:pPr>
      <w:r w:rsidRPr="004E1ECB">
        <w:rPr>
          <w:i/>
          <w:iCs/>
        </w:rPr>
        <w:t>-  Olimpiady Specjalne poprzez język sportu, emocji prezentują nam siłę, determinację i waleczność osób z niepełnosprawnością intelektualną. Chcemy</w:t>
      </w:r>
      <w:r w:rsidR="000A54F9" w:rsidRPr="004E1ECB">
        <w:rPr>
          <w:i/>
          <w:iCs/>
        </w:rPr>
        <w:t xml:space="preserve"> pokazać całemu społeczeństwu, </w:t>
      </w:r>
      <w:r w:rsidR="00D8106A" w:rsidRPr="004E1ECB">
        <w:rPr>
          <w:i/>
          <w:iCs/>
        </w:rPr>
        <w:t xml:space="preserve">jak wartościową jego częścią są </w:t>
      </w:r>
      <w:r w:rsidR="000A54F9" w:rsidRPr="004E1ECB">
        <w:rPr>
          <w:i/>
          <w:iCs/>
        </w:rPr>
        <w:t>nasi zawodnicy</w:t>
      </w:r>
      <w:r w:rsidR="00D8106A" w:rsidRPr="004E1ECB">
        <w:rPr>
          <w:i/>
          <w:iCs/>
        </w:rPr>
        <w:t xml:space="preserve">. Nie tylko zdobywają medale i dają nam sportową dumę. </w:t>
      </w:r>
      <w:r w:rsidR="00D8106A" w:rsidRPr="004E1ECB">
        <w:rPr>
          <w:i/>
          <w:iCs/>
        </w:rPr>
        <w:lastRenderedPageBreak/>
        <w:t>Są też znakomitymi pracownikami, mieszkańcami swoich społeczności</w:t>
      </w:r>
      <w:r w:rsidR="00E15977" w:rsidRPr="004E1ECB">
        <w:rPr>
          <w:i/>
          <w:iCs/>
        </w:rPr>
        <w:t xml:space="preserve"> i obywatelami</w:t>
      </w:r>
      <w:r w:rsidR="00D8106A" w:rsidRPr="004E1ECB">
        <w:rPr>
          <w:i/>
          <w:iCs/>
        </w:rPr>
        <w:t>.</w:t>
      </w:r>
      <w:r w:rsidR="00E15977" w:rsidRPr="004E1ECB">
        <w:rPr>
          <w:i/>
          <w:iCs/>
        </w:rPr>
        <w:t xml:space="preserve"> Wielu zawodników Olimpiad Specjalnych, wspólnie z trenerami, Biurem Narodowym i Oddziałami Regionalnymi aktywnie włączyło się w pomoc mieszkańcom Ukrainy. Dlatego cieszymy się, że pomimo trudności, udało nam się zaprosić do udziału w Igrzyskach zawodników Olimpiad Specjalnych Ukraina</w:t>
      </w:r>
      <w:r w:rsidR="00B979D4" w:rsidRPr="004E1ECB">
        <w:rPr>
          <w:i/>
          <w:iCs/>
        </w:rPr>
        <w:t>. Przez obecność naszych ukraińskich przyjaciół</w:t>
      </w:r>
      <w:r w:rsidR="00C80AE1" w:rsidRPr="004E1ECB">
        <w:rPr>
          <w:i/>
          <w:iCs/>
        </w:rPr>
        <w:t xml:space="preserve"> z obwodu tarnopolskiego</w:t>
      </w:r>
      <w:r w:rsidR="00B979D4" w:rsidRPr="004E1ECB">
        <w:rPr>
          <w:i/>
          <w:iCs/>
        </w:rPr>
        <w:t xml:space="preserve"> chcemy pokazać, że nie zgadzamy się na wojnę, która obecnie toczy się na Ukrainie. Zawodnicy Olimpiad Specjalnych powinni uczyć się, trenować i rywalizować w zawodach, a nie uciekać przed bombami i rakietami</w:t>
      </w:r>
      <w:r w:rsidR="00B979D4">
        <w:t xml:space="preserve"> </w:t>
      </w:r>
      <w:r w:rsidR="00E15977">
        <w:t>– powiedział Grzegorz Kurkowski, przewodniczący komitetu organizacyjnego Ogólnopolskich Letnich Igrzysk</w:t>
      </w:r>
      <w:r w:rsidR="000B63AB">
        <w:t xml:space="preserve"> Olimpiad Specjalnych</w:t>
      </w:r>
      <w:r w:rsidR="00E15977">
        <w:t xml:space="preserve">. </w:t>
      </w:r>
    </w:p>
    <w:p w14:paraId="2353A4AF" w14:textId="2CF6EA86" w:rsidR="00C80AE1" w:rsidRDefault="00C80AE1" w:rsidP="0040545D">
      <w:pPr>
        <w:jc w:val="both"/>
      </w:pPr>
      <w:r>
        <w:t>Olimpiady Specjalne Polska mają długą tradycję współpracy ze swoim ukraińskim odpowiednikiem. Polscy zawodnicy – w tym sportowcy z regionu świętokrzyskiego wielokrotnie w przeszłości brali udział w zawodach sportowych</w:t>
      </w:r>
      <w:r w:rsidR="00DA01C2">
        <w:t xml:space="preserve"> </w:t>
      </w:r>
      <w:r w:rsidR="00DA01C2" w:rsidRPr="00A029FE">
        <w:t>Olimpiad Specjalnych</w:t>
      </w:r>
      <w:r>
        <w:t xml:space="preserve"> na Ukrainie. </w:t>
      </w:r>
    </w:p>
    <w:p w14:paraId="0A165AD1" w14:textId="77777777" w:rsidR="00C80AE1" w:rsidRDefault="00C80AE1" w:rsidP="0040545D">
      <w:pPr>
        <w:jc w:val="both"/>
      </w:pPr>
    </w:p>
    <w:p w14:paraId="2713078E" w14:textId="6839BD0C" w:rsidR="007B7744" w:rsidRPr="00E42E5F" w:rsidRDefault="00E42E5F" w:rsidP="0040545D">
      <w:pPr>
        <w:jc w:val="both"/>
      </w:pPr>
      <w:r w:rsidRPr="00E42E5F">
        <w:t xml:space="preserve">Patronat Honorowy nad Igrzyskami objęła Małżonka Prezydenta RP Agata </w:t>
      </w:r>
      <w:proofErr w:type="spellStart"/>
      <w:r w:rsidRPr="00E42E5F">
        <w:t>Kornhauser</w:t>
      </w:r>
      <w:proofErr w:type="spellEnd"/>
      <w:r w:rsidR="009224C5">
        <w:t>-</w:t>
      </w:r>
      <w:r w:rsidRPr="00E42E5F">
        <w:t>Duda.</w:t>
      </w:r>
    </w:p>
    <w:p w14:paraId="301EFDFE" w14:textId="77777777" w:rsidR="009224C5" w:rsidRDefault="00FF4845" w:rsidP="00E42E5F">
      <w:pPr>
        <w:jc w:val="both"/>
        <w:rPr>
          <w:rFonts w:asciiTheme="minorHAnsi" w:hAnsiTheme="minorHAnsi" w:cstheme="minorHAnsi"/>
          <w:sz w:val="24"/>
          <w:szCs w:val="24"/>
        </w:rPr>
      </w:pPr>
      <w:r w:rsidRPr="00314BF9">
        <w:rPr>
          <w:rFonts w:asciiTheme="minorHAnsi" w:hAnsiTheme="minorHAnsi" w:cstheme="minorHAnsi"/>
          <w:i/>
          <w:iCs/>
          <w:sz w:val="24"/>
          <w:szCs w:val="24"/>
        </w:rPr>
        <w:t xml:space="preserve">- </w:t>
      </w:r>
      <w:r w:rsidR="007B7744" w:rsidRPr="00314BF9">
        <w:rPr>
          <w:rFonts w:asciiTheme="minorHAnsi" w:hAnsiTheme="minorHAnsi" w:cstheme="minorHAnsi"/>
          <w:i/>
          <w:iCs/>
          <w:sz w:val="24"/>
          <w:szCs w:val="24"/>
        </w:rPr>
        <w:t>Zawdzięczamy Wam wszystkim wyjątkowe i emocjonujące przeżycia. Podziwiamy Was za to, jak godnie</w:t>
      </w:r>
      <w:r w:rsidR="00E42E5F" w:rsidRPr="00314BF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7B7744" w:rsidRPr="00314BF9">
        <w:rPr>
          <w:rFonts w:asciiTheme="minorHAnsi" w:hAnsiTheme="minorHAnsi" w:cstheme="minorHAnsi"/>
          <w:i/>
          <w:iCs/>
          <w:sz w:val="24"/>
          <w:szCs w:val="24"/>
        </w:rPr>
        <w:t>stajecie do pojedynków i jak bardzo poważnie traktujecie egzamin, który macie zdać z nabytych umiejętności</w:t>
      </w:r>
      <w:r w:rsidR="00E42E5F" w:rsidRPr="00314BF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7B7744" w:rsidRPr="00314BF9">
        <w:rPr>
          <w:rFonts w:asciiTheme="minorHAnsi" w:hAnsiTheme="minorHAnsi" w:cstheme="minorHAnsi"/>
          <w:i/>
          <w:iCs/>
          <w:sz w:val="24"/>
          <w:szCs w:val="24"/>
        </w:rPr>
        <w:t>sportowych.</w:t>
      </w:r>
      <w:r w:rsidR="00E42E5F" w:rsidRPr="00314BF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7B7744" w:rsidRPr="00314BF9">
        <w:rPr>
          <w:rFonts w:asciiTheme="minorHAnsi" w:hAnsiTheme="minorHAnsi" w:cstheme="minorHAnsi"/>
          <w:i/>
          <w:iCs/>
          <w:sz w:val="24"/>
          <w:szCs w:val="24"/>
        </w:rPr>
        <w:t>Bardzo gorąco Was pozdrawiam, życząc powodzenia oraz tego, by nadchodzące miesiące Igrzysk przyniosły</w:t>
      </w:r>
      <w:r w:rsidR="00E42E5F" w:rsidRPr="00314BF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7B7744" w:rsidRPr="00314BF9">
        <w:rPr>
          <w:rFonts w:asciiTheme="minorHAnsi" w:hAnsiTheme="minorHAnsi" w:cstheme="minorHAnsi"/>
          <w:i/>
          <w:iCs/>
          <w:sz w:val="24"/>
          <w:szCs w:val="24"/>
        </w:rPr>
        <w:t>wiele niezapomnianych chwil i stały się dla Was wszystkich świętem. Czerpcie pełnymi garściami radość</w:t>
      </w:r>
      <w:r w:rsidR="00E42E5F" w:rsidRPr="00314BF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7B7744" w:rsidRPr="00314BF9">
        <w:rPr>
          <w:rFonts w:asciiTheme="minorHAnsi" w:hAnsiTheme="minorHAnsi" w:cstheme="minorHAnsi"/>
          <w:i/>
          <w:iCs/>
          <w:sz w:val="24"/>
          <w:szCs w:val="24"/>
        </w:rPr>
        <w:t>z bycia razem i zawsze dobrze czujcie się w Waszej wyjątkowej społeczności</w:t>
      </w:r>
      <w:r w:rsidR="00E42E5F">
        <w:rPr>
          <w:rFonts w:asciiTheme="minorHAnsi" w:hAnsiTheme="minorHAnsi" w:cstheme="minorHAnsi"/>
          <w:sz w:val="24"/>
          <w:szCs w:val="24"/>
        </w:rPr>
        <w:t xml:space="preserve"> – napisała w specjalnym liście do zawodników Agata </w:t>
      </w:r>
      <w:proofErr w:type="spellStart"/>
      <w:r w:rsidR="00E42E5F">
        <w:rPr>
          <w:rFonts w:asciiTheme="minorHAnsi" w:hAnsiTheme="minorHAnsi" w:cstheme="minorHAnsi"/>
          <w:sz w:val="24"/>
          <w:szCs w:val="24"/>
        </w:rPr>
        <w:t>Kornhauser</w:t>
      </w:r>
      <w:proofErr w:type="spellEnd"/>
      <w:r w:rsidR="00E42E5F">
        <w:rPr>
          <w:rFonts w:asciiTheme="minorHAnsi" w:hAnsiTheme="minorHAnsi" w:cstheme="minorHAnsi"/>
          <w:sz w:val="24"/>
          <w:szCs w:val="24"/>
        </w:rPr>
        <w:t>-Duda.</w:t>
      </w:r>
    </w:p>
    <w:p w14:paraId="0271B6A4" w14:textId="77777777" w:rsidR="003C043B" w:rsidRDefault="003C043B" w:rsidP="00595D8B">
      <w:pPr>
        <w:jc w:val="both"/>
      </w:pPr>
    </w:p>
    <w:p w14:paraId="73D32751" w14:textId="448D7942" w:rsidR="004E1ECB" w:rsidRDefault="008E13B0" w:rsidP="00595D8B">
      <w:pPr>
        <w:jc w:val="both"/>
      </w:pPr>
      <w:r>
        <w:t xml:space="preserve">Zawody w </w:t>
      </w:r>
      <w:r w:rsidR="00C80AE1">
        <w:t xml:space="preserve">Kielcach i Suchedniowie są ostatnią z pięciu części </w:t>
      </w:r>
      <w:r>
        <w:t xml:space="preserve">tegorocznych Ogólnopolskich Letnich Igrzysk Olimpiad Specjalnych, 2022. </w:t>
      </w:r>
      <w:r w:rsidR="00E42E5F">
        <w:t>I</w:t>
      </w:r>
      <w:r>
        <w:t>mprez</w:t>
      </w:r>
      <w:r w:rsidR="00E42E5F">
        <w:t xml:space="preserve">ę zainaugurował Rybnik </w:t>
      </w:r>
      <w:r>
        <w:t>(</w:t>
      </w:r>
      <w:r w:rsidR="00E42E5F">
        <w:t>5</w:t>
      </w:r>
      <w:r>
        <w:t>-</w:t>
      </w:r>
      <w:r w:rsidR="00E42E5F">
        <w:t>7</w:t>
      </w:r>
      <w:r>
        <w:t xml:space="preserve"> maja)</w:t>
      </w:r>
      <w:r w:rsidR="004E1ECB" w:rsidRPr="008605C4">
        <w:t>, za nami także zmagania w Bydgoszczy (20-22 maja)</w:t>
      </w:r>
      <w:r w:rsidR="004E1ECB">
        <w:t xml:space="preserve">, </w:t>
      </w:r>
      <w:r w:rsidR="004E1ECB" w:rsidRPr="008605C4">
        <w:t>Poznaniu (28-30 maja)</w:t>
      </w:r>
      <w:r w:rsidR="004E1ECB">
        <w:t xml:space="preserve"> i Warszawie (3-5 czerwca). </w:t>
      </w:r>
    </w:p>
    <w:p w14:paraId="0D3C79AB" w14:textId="1FE3E9CF" w:rsidR="00595D8B" w:rsidRDefault="008E13B0" w:rsidP="00595D8B">
      <w:pPr>
        <w:jc w:val="both"/>
      </w:pPr>
      <w:r>
        <w:t>Łącznie w Igrzyskach udział</w:t>
      </w:r>
      <w:r w:rsidR="004E1ECB">
        <w:t xml:space="preserve"> bierze</w:t>
      </w:r>
      <w:r>
        <w:t xml:space="preserve"> ponad 1000 sportowców, rywalizujących w 12 dyscyplinach sportowych – obok</w:t>
      </w:r>
      <w:r w:rsidR="004E1ECB">
        <w:t xml:space="preserve"> koszykówki, lekkiej atletyki i badmintona, także w</w:t>
      </w:r>
      <w:r>
        <w:t xml:space="preserve"> </w:t>
      </w:r>
      <w:r w:rsidR="007E7F26">
        <w:t>gimnasty</w:t>
      </w:r>
      <w:r w:rsidR="004E1ECB">
        <w:t>ce</w:t>
      </w:r>
      <w:r w:rsidR="007E7F26">
        <w:t>, wrotkarstw</w:t>
      </w:r>
      <w:r w:rsidR="004E1ECB">
        <w:t>ie,</w:t>
      </w:r>
      <w:r w:rsidR="007E7F26">
        <w:t xml:space="preserve"> teni</w:t>
      </w:r>
      <w:r w:rsidR="00070276">
        <w:t>s</w:t>
      </w:r>
      <w:r w:rsidR="004E1ECB">
        <w:t>ie</w:t>
      </w:r>
      <w:r w:rsidR="007E7F26">
        <w:t xml:space="preserve">, </w:t>
      </w:r>
      <w:r>
        <w:t>pływani</w:t>
      </w:r>
      <w:r w:rsidR="007E7F26">
        <w:t xml:space="preserve">u, </w:t>
      </w:r>
      <w:proofErr w:type="spellStart"/>
      <w:r>
        <w:t>bocce</w:t>
      </w:r>
      <w:proofErr w:type="spellEnd"/>
      <w:r>
        <w:t>,</w:t>
      </w:r>
      <w:r w:rsidR="007E7F26">
        <w:t xml:space="preserve"> </w:t>
      </w:r>
      <w:r>
        <w:t>kolarstwie, judo, piłce nożnej</w:t>
      </w:r>
      <w:r w:rsidR="004E1ECB">
        <w:t xml:space="preserve"> i</w:t>
      </w:r>
      <w:r>
        <w:t xml:space="preserve"> siatkówce</w:t>
      </w:r>
      <w:r w:rsidR="004E1ECB">
        <w:t xml:space="preserve"> </w:t>
      </w:r>
      <w:r>
        <w:t>oraz w programie Młodzi Sportowcy.</w:t>
      </w:r>
      <w:r w:rsidR="00595D8B">
        <w:t xml:space="preserve"> </w:t>
      </w:r>
      <w:r w:rsidR="00595D8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CF07A2" w14:textId="77777777" w:rsidR="003C043B" w:rsidRDefault="003C0826" w:rsidP="00595D8B">
      <w:pPr>
        <w:jc w:val="both"/>
      </w:pPr>
      <w:r>
        <w:t>Klamrą spinającą wszystkie pięć części Igrzysk będzie uroczysta ceremonia zamknięcia</w:t>
      </w:r>
      <w:r w:rsidR="00C45EDC">
        <w:t xml:space="preserve">. </w:t>
      </w:r>
      <w:r>
        <w:t xml:space="preserve"> 6 lipca o 18:30 w Hali Legionów w Kielcach uczestnicy Igrzysk pożegnają flagę Olimpiad Specjalnych Polska </w:t>
      </w:r>
      <w:r w:rsidR="003C043B">
        <w:t>oraz</w:t>
      </w:r>
      <w:r>
        <w:t xml:space="preserve"> Ogień Nadziei</w:t>
      </w:r>
      <w:r w:rsidR="00C45EDC">
        <w:t xml:space="preserve">. </w:t>
      </w:r>
    </w:p>
    <w:p w14:paraId="347BC4A4" w14:textId="559418B4" w:rsidR="009657DD" w:rsidRDefault="003C043B" w:rsidP="00595D8B">
      <w:pPr>
        <w:jc w:val="both"/>
      </w:pPr>
      <w:r>
        <w:t>W</w:t>
      </w:r>
      <w:r w:rsidR="00C45EDC">
        <w:t>tedy rozpocznie się odliczanie do kolejnych wydarzeń Olimpiad Specjalnych</w:t>
      </w:r>
      <w:r w:rsidR="009657DD">
        <w:t xml:space="preserve"> - już w przyszłym roku czekają nas Światowe Letnie Igrzyska Olimpiad Specjalnych</w:t>
      </w:r>
      <w:r>
        <w:t xml:space="preserve"> Berlin 2023, gdzie </w:t>
      </w:r>
      <w:r w:rsidR="009657DD">
        <w:t xml:space="preserve"> Polska Reprezentacja Olimpiad Specjalnych, złożona z medalistów tegorocznych Ogólnopolskich</w:t>
      </w:r>
      <w:r w:rsidR="00B628B2">
        <w:t xml:space="preserve"> Letnich Igrzysk</w:t>
      </w:r>
      <w:r w:rsidR="009657DD">
        <w:t xml:space="preserve"> </w:t>
      </w:r>
      <w:r w:rsidR="00B628B2">
        <w:t>walczyć będzie o jak najlepszy wynik</w:t>
      </w:r>
      <w:r w:rsidR="009657DD">
        <w:t xml:space="preserve"> </w:t>
      </w:r>
      <w:r w:rsidR="00B628B2">
        <w:t>w gronie</w:t>
      </w:r>
      <w:r>
        <w:t xml:space="preserve"> </w:t>
      </w:r>
      <w:r w:rsidR="009657DD">
        <w:t>tysi</w:t>
      </w:r>
      <w:r w:rsidR="00B628B2">
        <w:t xml:space="preserve">ęcy </w:t>
      </w:r>
      <w:r w:rsidR="009657DD">
        <w:t xml:space="preserve">sportowców, </w:t>
      </w:r>
      <w:r w:rsidR="009657DD">
        <w:lastRenderedPageBreak/>
        <w:t>reprezentujących ponad 190 krajów świata.</w:t>
      </w:r>
      <w:r w:rsidR="00B628B2">
        <w:t xml:space="preserve"> Władze organizacji nie ukrywają, że spodziewają się przywieźć ze stolicy Niemiec dwucyfrową liczbę medali. </w:t>
      </w:r>
    </w:p>
    <w:p w14:paraId="60458BB5" w14:textId="72F86548" w:rsidR="00A37C6F" w:rsidRDefault="00A37C6F" w:rsidP="00A37C6F">
      <w:pPr>
        <w:jc w:val="both"/>
      </w:pPr>
      <w:r w:rsidRPr="00A37C6F">
        <w:rPr>
          <w:i/>
          <w:iCs/>
        </w:rPr>
        <w:t xml:space="preserve">- Ruch Special </w:t>
      </w:r>
      <w:proofErr w:type="spellStart"/>
      <w:r w:rsidRPr="00A37C6F">
        <w:rPr>
          <w:i/>
          <w:iCs/>
        </w:rPr>
        <w:t>Olympics</w:t>
      </w:r>
      <w:proofErr w:type="spellEnd"/>
      <w:r w:rsidRPr="00A37C6F">
        <w:rPr>
          <w:i/>
          <w:iCs/>
        </w:rPr>
        <w:t xml:space="preserve"> jest częścią olimpijskiej rodziny i zgodnie z tradycją co 4 lata odbywają się Igrzyska Światowe. Właśnie w przyszłym roku w czerwcu czeka nas największe sportowe wydarzenie czterolecia, gdy w Berlinie do rywalizacji stanie ponad 7000 zawodników z całego świata. Wśród nich na pewno nie zabraknie Polskiej Reprezentacji Olimpiad Specjalnych – wszyscy jej członkowie już zaczęli swoją drogę, zwyciężając w zawodach regionalnych, wielu z nich medalem zdobytym w Kielcach i Suchedniowie zrobi kolejny krok ku światowym arenom</w:t>
      </w:r>
      <w:r>
        <w:t xml:space="preserve"> – dodała Joanna Styczeń-Lasocka.</w:t>
      </w:r>
    </w:p>
    <w:p w14:paraId="3E52791C" w14:textId="77777777" w:rsidR="00A37C6F" w:rsidRDefault="00A37C6F" w:rsidP="00A37C6F">
      <w:pPr>
        <w:jc w:val="both"/>
      </w:pPr>
    </w:p>
    <w:p w14:paraId="670D82C8" w14:textId="295840B1" w:rsidR="00A37C6F" w:rsidRDefault="00A37C6F" w:rsidP="00A37C6F">
      <w:pPr>
        <w:jc w:val="both"/>
      </w:pPr>
      <w:r>
        <w:t xml:space="preserve">Ogólnopolskie Letnie Igrzyska Olimpiad Specjalnych, 2022 odbywają się dzięki wsparciu Ministerstwa Sportu i Turystyki, Państwowego Funduszu Rehabilitacji Osób Niepełnosprawnych. Sponsorami i partnerami Igrzysk są także Tauron Polska Energia, </w:t>
      </w:r>
      <w:proofErr w:type="spellStart"/>
      <w:r w:rsidR="00DA01C2">
        <w:t>Huawei</w:t>
      </w:r>
      <w:proofErr w:type="spellEnd"/>
      <w:r w:rsidR="00DA01C2">
        <w:t xml:space="preserve"> Polska, </w:t>
      </w:r>
      <w:r>
        <w:t xml:space="preserve"> </w:t>
      </w:r>
      <w:proofErr w:type="spellStart"/>
      <w:r>
        <w:t>Oshee</w:t>
      </w:r>
      <w:proofErr w:type="spellEnd"/>
      <w:r>
        <w:t xml:space="preserve">, </w:t>
      </w:r>
      <w:proofErr w:type="spellStart"/>
      <w:r>
        <w:t>Levann</w:t>
      </w:r>
      <w:proofErr w:type="spellEnd"/>
      <w:r>
        <w:t xml:space="preserve">, P&amp;G, Marriott </w:t>
      </w:r>
      <w:proofErr w:type="spellStart"/>
      <w:r>
        <w:t>Warsaw</w:t>
      </w:r>
      <w:proofErr w:type="spellEnd"/>
      <w:r>
        <w:t xml:space="preserve"> i </w:t>
      </w:r>
      <w:proofErr w:type="spellStart"/>
      <w:r>
        <w:t>Champions</w:t>
      </w:r>
      <w:proofErr w:type="spellEnd"/>
      <w:r>
        <w:t xml:space="preserve"> Bar </w:t>
      </w:r>
    </w:p>
    <w:p w14:paraId="7BDF7F39" w14:textId="77777777" w:rsidR="00A37C6F" w:rsidRDefault="00A37C6F" w:rsidP="00A37C6F">
      <w:pPr>
        <w:jc w:val="both"/>
      </w:pPr>
    </w:p>
    <w:p w14:paraId="2610742C" w14:textId="77777777" w:rsidR="00A37C6F" w:rsidRDefault="00A37C6F" w:rsidP="00A37C6F">
      <w:pPr>
        <w:jc w:val="both"/>
      </w:pPr>
    </w:p>
    <w:p w14:paraId="5055CD2A" w14:textId="48209C14" w:rsidR="00595D8B" w:rsidRDefault="00595D8B" w:rsidP="00A37C6F">
      <w:pPr>
        <w:jc w:val="both"/>
      </w:pPr>
      <w:r>
        <w:t xml:space="preserve">Olimpiady Specjalne Polska </w:t>
      </w:r>
      <w:r w:rsidR="00B628B2">
        <w:t>są projektem całorocznym, który nie tylko popraw</w:t>
      </w:r>
      <w:r w:rsidR="00A37C6F">
        <w:t>ia</w:t>
      </w:r>
      <w:r w:rsidR="00B628B2">
        <w:t xml:space="preserve"> kondycj</w:t>
      </w:r>
      <w:r w:rsidR="00A37C6F">
        <w:t>ę</w:t>
      </w:r>
      <w:r w:rsidR="00B628B2">
        <w:t xml:space="preserve"> sportow</w:t>
      </w:r>
      <w:r w:rsidR="00A37C6F">
        <w:t>ą i</w:t>
      </w:r>
      <w:r w:rsidR="00B628B2">
        <w:t xml:space="preserve"> rehabilit</w:t>
      </w:r>
      <w:r w:rsidR="00A37C6F">
        <w:t>uje</w:t>
      </w:r>
      <w:r w:rsidR="00B628B2">
        <w:t xml:space="preserve"> os</w:t>
      </w:r>
      <w:r w:rsidR="00A37C6F">
        <w:t>oby</w:t>
      </w:r>
      <w:r w:rsidR="00B628B2">
        <w:t xml:space="preserve"> z niepełnosprawnością intelektualną. </w:t>
      </w:r>
      <w:r w:rsidR="00A37C6F">
        <w:t xml:space="preserve">To </w:t>
      </w:r>
      <w:r>
        <w:t>także ważny projekt społeczny.</w:t>
      </w:r>
    </w:p>
    <w:p w14:paraId="1A920387" w14:textId="77777777" w:rsidR="00595D8B" w:rsidRDefault="00595D8B" w:rsidP="00A37C6F">
      <w:pPr>
        <w:jc w:val="both"/>
      </w:pPr>
    </w:p>
    <w:p w14:paraId="588E1309" w14:textId="6FB13480" w:rsidR="00595D8B" w:rsidRDefault="00595D8B" w:rsidP="00595D8B">
      <w:pPr>
        <w:jc w:val="both"/>
      </w:pPr>
      <w:r w:rsidRPr="00314BF9">
        <w:rPr>
          <w:i/>
          <w:iCs/>
        </w:rPr>
        <w:t>- W sferze społecznej duży nacisk kładzie się na promowanie różnorodności i programy włączające. Olimpiady Specjalne, już od lat sześćdziesiątych propagują społeczne zaangażowanie i społeczną odpowiedzialność, w tym różnorodność i inkluzję, Ta idea bardzo nam przyświeca. Chcemy wspólnie wykonywać różne aktywności, stąd nasza kampania “#</w:t>
      </w:r>
      <w:proofErr w:type="spellStart"/>
      <w:r w:rsidRPr="00314BF9">
        <w:rPr>
          <w:i/>
          <w:iCs/>
        </w:rPr>
        <w:t>GrajmyRazem</w:t>
      </w:r>
      <w:proofErr w:type="spellEnd"/>
      <w:r w:rsidRPr="00314BF9">
        <w:rPr>
          <w:i/>
          <w:iCs/>
        </w:rPr>
        <w:t>” która ma przybliżać naszemu społeczeństwu i społeczeństwu całego świata partnerstwo i działanie na rzecz rozwoju nie tylko osób z niepełnosprawnościami, ale też ich rodzin, małżonków, partnerów, dzieci</w:t>
      </w:r>
      <w:r>
        <w:t xml:space="preserve"> – </w:t>
      </w:r>
      <w:r w:rsidR="004E1ECB">
        <w:t>dodała</w:t>
      </w:r>
      <w:r>
        <w:t xml:space="preserve"> dyrektor generalna Olimpiad Specjalnych Polska.</w:t>
      </w:r>
    </w:p>
    <w:p w14:paraId="100630E2" w14:textId="77777777" w:rsidR="00595D8B" w:rsidRDefault="00595D8B" w:rsidP="00E42E5F">
      <w:pPr>
        <w:jc w:val="both"/>
      </w:pPr>
    </w:p>
    <w:p w14:paraId="2C918AAA" w14:textId="77777777" w:rsidR="008E13B0" w:rsidRDefault="008E13B0" w:rsidP="0040545D">
      <w:pPr>
        <w:jc w:val="both"/>
      </w:pPr>
    </w:p>
    <w:p w14:paraId="0D449A62" w14:textId="59DB2F4A" w:rsidR="008E13B0" w:rsidRDefault="008E13B0" w:rsidP="0040545D">
      <w:pPr>
        <w:jc w:val="both"/>
      </w:pPr>
      <w:r w:rsidRPr="00D965F6">
        <w:t xml:space="preserve">Olimpiady Specjalne Polska to ogromny ruch sportowy zrzeszający w Polsce ponad 17 tysięcy zawodników, 1,5 tysiąca trenerów i 4 tysiące wolontariuszy trenujących i pracujących w 507 klubach i 18 Oddziałach Regionalnych, którymi kieruje Biuro Narodowe. </w:t>
      </w:r>
    </w:p>
    <w:p w14:paraId="48B21C86" w14:textId="77777777" w:rsidR="00595D8B" w:rsidRPr="00D965F6" w:rsidRDefault="00595D8B" w:rsidP="0040545D">
      <w:pPr>
        <w:jc w:val="both"/>
      </w:pPr>
    </w:p>
    <w:p w14:paraId="1BE34917" w14:textId="77777777" w:rsidR="008E13B0" w:rsidRPr="00D965F6" w:rsidRDefault="008E13B0" w:rsidP="0040545D">
      <w:pPr>
        <w:jc w:val="both"/>
      </w:pPr>
      <w:r w:rsidRPr="00D965F6">
        <w:t xml:space="preserve">Zawodników w realizacji sportowych celów dopinguje i motywuje Kadra Ambasadorów powołana przez Prezes Olimpiad Specjalnych Polska - Annę Lewandowską. W jej składzie są: Robert Lewandowski, Kacper Nadolski, Joanna Jędrzejczyk, Paulina Krupińska-Karpiel, Ewelina Lisowska, Łukasz Koszarek, Tomasz Wolny i Jakub Wesołowski. To oni zagrzewają „naszych” do walki na każdym etapie przygotowań i zawodów. </w:t>
      </w:r>
    </w:p>
    <w:p w14:paraId="7977C6A0" w14:textId="77777777" w:rsidR="008E13B0" w:rsidRPr="00D965F6" w:rsidRDefault="008E13B0" w:rsidP="0040545D">
      <w:pPr>
        <w:jc w:val="both"/>
      </w:pPr>
    </w:p>
    <w:p w14:paraId="030BEF13" w14:textId="77777777" w:rsidR="008E13B0" w:rsidRPr="00D965F6" w:rsidRDefault="008E13B0" w:rsidP="0040545D">
      <w:pPr>
        <w:jc w:val="both"/>
      </w:pPr>
      <w:r w:rsidRPr="00D965F6">
        <w:lastRenderedPageBreak/>
        <w:t>Na świecie Olimpiady Specjalne zrzeszają ponad </w:t>
      </w:r>
      <w:r w:rsidRPr="00D965F6">
        <w:rPr>
          <w:b/>
          <w:bCs/>
        </w:rPr>
        <w:t>5,3 miliona sportowców</w:t>
      </w:r>
      <w:r w:rsidRPr="00D965F6">
        <w:t xml:space="preserve"> reprezentujących 32 dyscypliny sportowe z </w:t>
      </w:r>
      <w:r>
        <w:t>blisko</w:t>
      </w:r>
      <w:r w:rsidRPr="00D965F6">
        <w:t> </w:t>
      </w:r>
      <w:r>
        <w:rPr>
          <w:b/>
          <w:bCs/>
        </w:rPr>
        <w:t>200</w:t>
      </w:r>
      <w:r w:rsidRPr="00D965F6">
        <w:rPr>
          <w:b/>
          <w:bCs/>
        </w:rPr>
        <w:t xml:space="preserve"> krajów</w:t>
      </w:r>
      <w:r w:rsidRPr="00D965F6">
        <w:t xml:space="preserve">. Olimpiady Specjalne są oficjalnie uznane przez Międzynarodowy Komitet Olimpijski jako jeden z trzech filarów światowego olimpizmu.  </w:t>
      </w:r>
    </w:p>
    <w:p w14:paraId="7BDF649F" w14:textId="77777777" w:rsidR="008E13B0" w:rsidRPr="00D965F6" w:rsidRDefault="008E13B0" w:rsidP="0040545D">
      <w:pPr>
        <w:jc w:val="both"/>
      </w:pPr>
    </w:p>
    <w:p w14:paraId="442414DC" w14:textId="77777777" w:rsidR="008E13B0" w:rsidRPr="00D965F6" w:rsidRDefault="008E13B0" w:rsidP="0040545D">
      <w:pPr>
        <w:jc w:val="both"/>
      </w:pPr>
      <w:r w:rsidRPr="00D965F6">
        <w:t xml:space="preserve">Olimpiady Specjalne Polska wspierają Ministerstwo Sportu i Turystyki oraz Państwowy Fundusz Rehabilitacji Osób Niepełnosprawnych (PFRON). Sponsorem generalnym jest Tauron Polska Energia SA, a sponsorem głównym </w:t>
      </w:r>
      <w:proofErr w:type="spellStart"/>
      <w:r w:rsidRPr="00D965F6">
        <w:t>Huawei</w:t>
      </w:r>
      <w:proofErr w:type="spellEnd"/>
      <w:r w:rsidRPr="00D965F6">
        <w:t xml:space="preserve">. </w:t>
      </w:r>
      <w:r>
        <w:t>D</w:t>
      </w:r>
      <w:r w:rsidRPr="00D965F6">
        <w:t>o grona partnerów Olimpiad Specjalnych Polska</w:t>
      </w:r>
      <w:r>
        <w:t xml:space="preserve"> należą także </w:t>
      </w:r>
      <w:r w:rsidRPr="00D965F6">
        <w:t>mark</w:t>
      </w:r>
      <w:r>
        <w:t>i</w:t>
      </w:r>
      <w:r w:rsidRPr="00D965F6">
        <w:t xml:space="preserve"> OSHEE oraz </w:t>
      </w:r>
      <w:proofErr w:type="spellStart"/>
      <w:r w:rsidRPr="00D965F6">
        <w:t>Levann</w:t>
      </w:r>
      <w:proofErr w:type="spellEnd"/>
      <w:r w:rsidRPr="00D965F6">
        <w:t xml:space="preserve">. </w:t>
      </w:r>
    </w:p>
    <w:p w14:paraId="37411876" w14:textId="77777777" w:rsidR="008E13B0" w:rsidRPr="00D965F6" w:rsidRDefault="008E13B0" w:rsidP="0040545D">
      <w:pPr>
        <w:jc w:val="both"/>
      </w:pPr>
    </w:p>
    <w:p w14:paraId="575426DB" w14:textId="77777777" w:rsidR="008E13B0" w:rsidRPr="00D965F6" w:rsidRDefault="008E13B0" w:rsidP="0040545D">
      <w:pPr>
        <w:jc w:val="both"/>
      </w:pPr>
      <w:r w:rsidRPr="00D965F6">
        <w:t>Więcej informacji o Olimpiadach Specjalnych Polska znaleźć można na naszych profilach w mediach społecznościowych:</w:t>
      </w:r>
    </w:p>
    <w:p w14:paraId="52637E0B" w14:textId="77777777" w:rsidR="008E13B0" w:rsidRPr="00D965F6" w:rsidRDefault="008E13B0" w:rsidP="008E13B0"/>
    <w:p w14:paraId="4DE747B5" w14:textId="77777777" w:rsidR="008E13B0" w:rsidRPr="00D965F6" w:rsidRDefault="00092E39" w:rsidP="008E13B0">
      <w:hyperlink r:id="rId8" w:history="1">
        <w:r w:rsidR="008E13B0" w:rsidRPr="00D965F6">
          <w:rPr>
            <w:rStyle w:val="Hipercze"/>
          </w:rPr>
          <w:t>https://www.facebook.com/olimpiadyspecjalne</w:t>
        </w:r>
      </w:hyperlink>
      <w:r w:rsidR="008E13B0" w:rsidRPr="00D965F6">
        <w:t xml:space="preserve">  </w:t>
      </w:r>
    </w:p>
    <w:p w14:paraId="3CB6D12E" w14:textId="77777777" w:rsidR="008E13B0" w:rsidRPr="00D965F6" w:rsidRDefault="00092E39" w:rsidP="008E13B0">
      <w:hyperlink r:id="rId9" w:history="1">
        <w:r w:rsidR="008E13B0" w:rsidRPr="00D965F6">
          <w:rPr>
            <w:rStyle w:val="Hipercze"/>
          </w:rPr>
          <w:t>https://twitter.com/OlimpiadySpec</w:t>
        </w:r>
      </w:hyperlink>
      <w:r w:rsidR="008E13B0" w:rsidRPr="00D965F6">
        <w:t xml:space="preserve"> </w:t>
      </w:r>
    </w:p>
    <w:p w14:paraId="4C83B72A" w14:textId="77777777" w:rsidR="008E13B0" w:rsidRPr="00D965F6" w:rsidRDefault="00092E39" w:rsidP="008E13B0">
      <w:hyperlink r:id="rId10" w:history="1">
        <w:r w:rsidR="008E13B0" w:rsidRPr="00D965F6">
          <w:rPr>
            <w:rStyle w:val="Hipercze"/>
          </w:rPr>
          <w:t>https://www.instagram.com/olimpiadyspecjalnepolska/</w:t>
        </w:r>
      </w:hyperlink>
      <w:r w:rsidR="008E13B0" w:rsidRPr="00D965F6">
        <w:t xml:space="preserve"> </w:t>
      </w:r>
    </w:p>
    <w:p w14:paraId="74169DD9" w14:textId="77777777" w:rsidR="008E13B0" w:rsidRPr="00D965F6" w:rsidRDefault="008E13B0" w:rsidP="008E13B0"/>
    <w:p w14:paraId="22B274A3" w14:textId="77777777" w:rsidR="008E13B0" w:rsidRPr="00D965F6" w:rsidRDefault="008E13B0" w:rsidP="008E13B0"/>
    <w:p w14:paraId="33314CC9" w14:textId="77777777" w:rsidR="008E13B0" w:rsidRPr="00D965F6" w:rsidRDefault="008E13B0" w:rsidP="008E13B0">
      <w:r w:rsidRPr="00D965F6">
        <w:t xml:space="preserve"> Informacja prasowa dostępna jest w </w:t>
      </w:r>
      <w:proofErr w:type="spellStart"/>
      <w:r w:rsidRPr="00D965F6">
        <w:t>press</w:t>
      </w:r>
      <w:proofErr w:type="spellEnd"/>
      <w:r w:rsidRPr="00D965F6">
        <w:t xml:space="preserve"> </w:t>
      </w:r>
      <w:proofErr w:type="spellStart"/>
      <w:r w:rsidRPr="00D965F6">
        <w:t>room’ie</w:t>
      </w:r>
      <w:proofErr w:type="spellEnd"/>
      <w:r w:rsidRPr="00D965F6">
        <w:t xml:space="preserve"> Olimpiad Specjalnych Polska: </w:t>
      </w:r>
      <w:hyperlink r:id="rId11" w:history="1">
        <w:r w:rsidRPr="00D965F6">
          <w:rPr>
            <w:rStyle w:val="Hipercze"/>
          </w:rPr>
          <w:t>http://olimpiadyspecjalne.pl/press-room</w:t>
        </w:r>
      </w:hyperlink>
      <w:r w:rsidRPr="00D965F6">
        <w:t xml:space="preserve">  </w:t>
      </w:r>
    </w:p>
    <w:p w14:paraId="055B7E02" w14:textId="77777777" w:rsidR="008E13B0" w:rsidRPr="00D965F6" w:rsidRDefault="008E13B0" w:rsidP="008E13B0">
      <w:r w:rsidRPr="00D965F6">
        <w:t xml:space="preserve">oraz w biurze prasowym Olimpiad Specjalnych w systemie </w:t>
      </w:r>
      <w:proofErr w:type="spellStart"/>
      <w:r w:rsidRPr="00D965F6">
        <w:t>Accredito</w:t>
      </w:r>
      <w:proofErr w:type="spellEnd"/>
      <w:r w:rsidRPr="00D965F6">
        <w:t xml:space="preserve">: </w:t>
      </w:r>
      <w:hyperlink r:id="rId12" w:history="1">
        <w:r w:rsidRPr="00D965F6">
          <w:rPr>
            <w:rStyle w:val="Hipercze"/>
          </w:rPr>
          <w:t>https://accredito.com/olimpiady-specjalne-polska</w:t>
        </w:r>
      </w:hyperlink>
    </w:p>
    <w:p w14:paraId="21FDD50A" w14:textId="77777777" w:rsidR="008E13B0" w:rsidRPr="00D965F6" w:rsidRDefault="008E13B0" w:rsidP="008E13B0">
      <w:pPr>
        <w:rPr>
          <w:b/>
          <w:u w:val="single"/>
        </w:rPr>
      </w:pPr>
    </w:p>
    <w:p w14:paraId="21E2B0F5" w14:textId="77777777" w:rsidR="008E13B0" w:rsidRPr="00D965F6" w:rsidRDefault="008E13B0" w:rsidP="008E13B0">
      <w:pPr>
        <w:rPr>
          <w:b/>
          <w:u w:val="single"/>
        </w:rPr>
      </w:pPr>
      <w:r w:rsidRPr="00D965F6">
        <w:rPr>
          <w:b/>
          <w:u w:val="single"/>
        </w:rPr>
        <w:t>Dodatkowych informacji udzielają:</w:t>
      </w:r>
    </w:p>
    <w:p w14:paraId="10AB760E" w14:textId="77777777" w:rsidR="008E13B0" w:rsidRPr="00D965F6" w:rsidRDefault="008E13B0" w:rsidP="008E13B0">
      <w:r w:rsidRPr="00D965F6">
        <w:t>Damian Kuraś, +48 518 930 103, d.kuras@olimpiadyspecjalne.pl</w:t>
      </w:r>
    </w:p>
    <w:p w14:paraId="1CDCC2C4" w14:textId="77777777" w:rsidR="008E13B0" w:rsidRPr="00D965F6" w:rsidRDefault="008E13B0" w:rsidP="008E13B0">
      <w:r w:rsidRPr="00D965F6">
        <w:t>Przemysław Śmiałkowski, +48 518 930 104, p.smialkowski@olimpiadyspecjalne.pl</w:t>
      </w:r>
    </w:p>
    <w:p w14:paraId="1F02EE8B" w14:textId="77777777" w:rsidR="00114A28" w:rsidRPr="00114A28" w:rsidRDefault="00114A28" w:rsidP="00114A28">
      <w:pPr>
        <w:spacing w:before="240" w:line="276" w:lineRule="auto"/>
        <w:jc w:val="both"/>
        <w:rPr>
          <w:rFonts w:cs="Calibri"/>
          <w:sz w:val="20"/>
          <w:szCs w:val="20"/>
        </w:rPr>
      </w:pPr>
    </w:p>
    <w:p w14:paraId="007D8FD3" w14:textId="62393BE9" w:rsidR="00895057" w:rsidRPr="00114A28" w:rsidRDefault="00895057" w:rsidP="00DA6EC2">
      <w:pPr>
        <w:spacing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sectPr w:rsidR="00895057" w:rsidRPr="00114A28" w:rsidSect="00CC6898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0BB53" w14:textId="77777777" w:rsidR="00092E39" w:rsidRDefault="00092E39" w:rsidP="00CC6898">
      <w:pPr>
        <w:spacing w:line="240" w:lineRule="auto"/>
      </w:pPr>
      <w:r>
        <w:separator/>
      </w:r>
    </w:p>
  </w:endnote>
  <w:endnote w:type="continuationSeparator" w:id="0">
    <w:p w14:paraId="61570F5B" w14:textId="77777777" w:rsidR="00092E39" w:rsidRDefault="00092E39" w:rsidP="00CC68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8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329A" w14:textId="788A97D0" w:rsidR="00CC6898" w:rsidRDefault="009B2C07" w:rsidP="00AF602A">
    <w:pPr>
      <w:pStyle w:val="Stopka"/>
      <w:jc w:val="center"/>
    </w:pPr>
    <w:r w:rsidRPr="009B2C07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7EEFFCB" wp14:editId="3E44F487">
          <wp:simplePos x="0" y="0"/>
          <wp:positionH relativeFrom="column">
            <wp:posOffset>564691</wp:posOffset>
          </wp:positionH>
          <wp:positionV relativeFrom="paragraph">
            <wp:posOffset>-189345</wp:posOffset>
          </wp:positionV>
          <wp:extent cx="4561194" cy="656812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1194" cy="656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1FF88" w14:textId="77777777" w:rsidR="00092E39" w:rsidRDefault="00092E39" w:rsidP="00CC6898">
      <w:pPr>
        <w:spacing w:line="240" w:lineRule="auto"/>
      </w:pPr>
      <w:r>
        <w:separator/>
      </w:r>
    </w:p>
  </w:footnote>
  <w:footnote w:type="continuationSeparator" w:id="0">
    <w:p w14:paraId="5A2D6731" w14:textId="77777777" w:rsidR="00092E39" w:rsidRDefault="00092E39" w:rsidP="00CC68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65A2" w14:textId="4421B030" w:rsidR="00CC6898" w:rsidRDefault="00A32E17">
    <w:pPr>
      <w:pStyle w:val="Nagwek"/>
    </w:pPr>
    <w:r>
      <w:rPr>
        <w:rFonts w:cs="Calibri"/>
        <w:noProof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 wp14:anchorId="0208E80A" wp14:editId="3D296F7D">
          <wp:simplePos x="0" y="0"/>
          <wp:positionH relativeFrom="column">
            <wp:posOffset>-316230</wp:posOffset>
          </wp:positionH>
          <wp:positionV relativeFrom="paragraph">
            <wp:posOffset>-259715</wp:posOffset>
          </wp:positionV>
          <wp:extent cx="2178050" cy="703514"/>
          <wp:effectExtent l="0" t="0" r="0" b="1905"/>
          <wp:wrapThrough wrapText="bothSides">
            <wp:wrapPolygon edited="0">
              <wp:start x="0" y="0"/>
              <wp:lineTo x="0" y="21073"/>
              <wp:lineTo x="21348" y="21073"/>
              <wp:lineTo x="21348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50" cy="703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898">
      <w:rPr>
        <w:rFonts w:cstheme="minorHAnsi"/>
        <w:noProof/>
        <w:sz w:val="20"/>
        <w:lang w:eastAsia="pl-PL"/>
      </w:rPr>
      <w:drawing>
        <wp:anchor distT="0" distB="0" distL="114300" distR="114300" simplePos="0" relativeHeight="251659264" behindDoc="1" locked="0" layoutInCell="1" allowOverlap="1" wp14:anchorId="50E82B53" wp14:editId="7B447312">
          <wp:simplePos x="0" y="0"/>
          <wp:positionH relativeFrom="column">
            <wp:posOffset>3923665</wp:posOffset>
          </wp:positionH>
          <wp:positionV relativeFrom="paragraph">
            <wp:posOffset>-335915</wp:posOffset>
          </wp:positionV>
          <wp:extent cx="1902460" cy="779145"/>
          <wp:effectExtent l="0" t="0" r="2540" b="0"/>
          <wp:wrapThrough wrapText="bothSides">
            <wp:wrapPolygon edited="0">
              <wp:start x="0" y="0"/>
              <wp:lineTo x="0" y="21125"/>
              <wp:lineTo x="21485" y="21125"/>
              <wp:lineTo x="21485" y="0"/>
              <wp:lineTo x="0" y="0"/>
            </wp:wrapPolygon>
          </wp:wrapThrough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_LOGO_3linijki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46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271F6"/>
    <w:multiLevelType w:val="hybridMultilevel"/>
    <w:tmpl w:val="3F8AEF8A"/>
    <w:lvl w:ilvl="0" w:tplc="E81C3922">
      <w:start w:val="18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924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933"/>
    <w:rsid w:val="00001ABF"/>
    <w:rsid w:val="00003DAD"/>
    <w:rsid w:val="00007C80"/>
    <w:rsid w:val="00010EE3"/>
    <w:rsid w:val="00027B82"/>
    <w:rsid w:val="000316C5"/>
    <w:rsid w:val="00033324"/>
    <w:rsid w:val="00033BE7"/>
    <w:rsid w:val="00042905"/>
    <w:rsid w:val="0004362A"/>
    <w:rsid w:val="0004525C"/>
    <w:rsid w:val="00054775"/>
    <w:rsid w:val="00057EEC"/>
    <w:rsid w:val="00065D5F"/>
    <w:rsid w:val="00070276"/>
    <w:rsid w:val="00073D30"/>
    <w:rsid w:val="00084D50"/>
    <w:rsid w:val="00085026"/>
    <w:rsid w:val="00092E39"/>
    <w:rsid w:val="000A23BC"/>
    <w:rsid w:val="000A54F9"/>
    <w:rsid w:val="000B63AB"/>
    <w:rsid w:val="000C2202"/>
    <w:rsid w:val="000D5C1A"/>
    <w:rsid w:val="000D6898"/>
    <w:rsid w:val="000E14F2"/>
    <w:rsid w:val="000E358E"/>
    <w:rsid w:val="000E73BA"/>
    <w:rsid w:val="000F723E"/>
    <w:rsid w:val="00114A28"/>
    <w:rsid w:val="00115813"/>
    <w:rsid w:val="00127767"/>
    <w:rsid w:val="0013273D"/>
    <w:rsid w:val="001426F1"/>
    <w:rsid w:val="001461A4"/>
    <w:rsid w:val="00147A16"/>
    <w:rsid w:val="001525E2"/>
    <w:rsid w:val="0015679A"/>
    <w:rsid w:val="00162FB9"/>
    <w:rsid w:val="001733F6"/>
    <w:rsid w:val="00174058"/>
    <w:rsid w:val="00184662"/>
    <w:rsid w:val="00185BED"/>
    <w:rsid w:val="001906A5"/>
    <w:rsid w:val="001F1D47"/>
    <w:rsid w:val="001F7346"/>
    <w:rsid w:val="00200CBD"/>
    <w:rsid w:val="002113EE"/>
    <w:rsid w:val="00220DAC"/>
    <w:rsid w:val="00222044"/>
    <w:rsid w:val="002227AC"/>
    <w:rsid w:val="00223655"/>
    <w:rsid w:val="00230778"/>
    <w:rsid w:val="00235A09"/>
    <w:rsid w:val="0023772E"/>
    <w:rsid w:val="00241B0C"/>
    <w:rsid w:val="0024372F"/>
    <w:rsid w:val="00255D5A"/>
    <w:rsid w:val="00256CC6"/>
    <w:rsid w:val="00295A04"/>
    <w:rsid w:val="002A2C3C"/>
    <w:rsid w:val="002E4667"/>
    <w:rsid w:val="002F0266"/>
    <w:rsid w:val="002F13E1"/>
    <w:rsid w:val="002F78E4"/>
    <w:rsid w:val="00301D36"/>
    <w:rsid w:val="003021C5"/>
    <w:rsid w:val="00314054"/>
    <w:rsid w:val="00314BF9"/>
    <w:rsid w:val="003228E8"/>
    <w:rsid w:val="00331C51"/>
    <w:rsid w:val="00340273"/>
    <w:rsid w:val="0038210C"/>
    <w:rsid w:val="003952A9"/>
    <w:rsid w:val="003C043B"/>
    <w:rsid w:val="003C0826"/>
    <w:rsid w:val="003C4C08"/>
    <w:rsid w:val="003D16B2"/>
    <w:rsid w:val="0040545D"/>
    <w:rsid w:val="00405886"/>
    <w:rsid w:val="00406201"/>
    <w:rsid w:val="00434EA5"/>
    <w:rsid w:val="0044056C"/>
    <w:rsid w:val="00450933"/>
    <w:rsid w:val="00462776"/>
    <w:rsid w:val="0046399A"/>
    <w:rsid w:val="00476B74"/>
    <w:rsid w:val="00476ED4"/>
    <w:rsid w:val="00482F76"/>
    <w:rsid w:val="00490221"/>
    <w:rsid w:val="0049698A"/>
    <w:rsid w:val="004A0638"/>
    <w:rsid w:val="004A23C7"/>
    <w:rsid w:val="004B212E"/>
    <w:rsid w:val="004B71A6"/>
    <w:rsid w:val="004B7949"/>
    <w:rsid w:val="004C0059"/>
    <w:rsid w:val="004C3EC1"/>
    <w:rsid w:val="004C5FEB"/>
    <w:rsid w:val="004E139B"/>
    <w:rsid w:val="004E1ECB"/>
    <w:rsid w:val="004E25FB"/>
    <w:rsid w:val="0051191B"/>
    <w:rsid w:val="00515590"/>
    <w:rsid w:val="00516789"/>
    <w:rsid w:val="00524405"/>
    <w:rsid w:val="00543312"/>
    <w:rsid w:val="00551191"/>
    <w:rsid w:val="00552718"/>
    <w:rsid w:val="0056002B"/>
    <w:rsid w:val="00563091"/>
    <w:rsid w:val="0057359D"/>
    <w:rsid w:val="00580D73"/>
    <w:rsid w:val="0059183E"/>
    <w:rsid w:val="00593161"/>
    <w:rsid w:val="0059499C"/>
    <w:rsid w:val="00595D8B"/>
    <w:rsid w:val="005B0478"/>
    <w:rsid w:val="005C603E"/>
    <w:rsid w:val="005C7E49"/>
    <w:rsid w:val="005D05CE"/>
    <w:rsid w:val="005E04CE"/>
    <w:rsid w:val="005E2763"/>
    <w:rsid w:val="005F439C"/>
    <w:rsid w:val="006016C7"/>
    <w:rsid w:val="006022B2"/>
    <w:rsid w:val="00616D60"/>
    <w:rsid w:val="0062408A"/>
    <w:rsid w:val="00633453"/>
    <w:rsid w:val="00637211"/>
    <w:rsid w:val="0064061E"/>
    <w:rsid w:val="00646161"/>
    <w:rsid w:val="00662CE8"/>
    <w:rsid w:val="00664578"/>
    <w:rsid w:val="00666461"/>
    <w:rsid w:val="006779D7"/>
    <w:rsid w:val="006828C1"/>
    <w:rsid w:val="006848C1"/>
    <w:rsid w:val="00695C7A"/>
    <w:rsid w:val="00696EF3"/>
    <w:rsid w:val="006A65A4"/>
    <w:rsid w:val="006B6C6F"/>
    <w:rsid w:val="006E1A5B"/>
    <w:rsid w:val="006E7400"/>
    <w:rsid w:val="006F546F"/>
    <w:rsid w:val="00742C4F"/>
    <w:rsid w:val="00750B0B"/>
    <w:rsid w:val="00752C4D"/>
    <w:rsid w:val="0076215A"/>
    <w:rsid w:val="007737F6"/>
    <w:rsid w:val="00786432"/>
    <w:rsid w:val="007A64C2"/>
    <w:rsid w:val="007B7158"/>
    <w:rsid w:val="007B7744"/>
    <w:rsid w:val="007C01A7"/>
    <w:rsid w:val="007C0915"/>
    <w:rsid w:val="007E7088"/>
    <w:rsid w:val="007E7F26"/>
    <w:rsid w:val="00804D40"/>
    <w:rsid w:val="0081280B"/>
    <w:rsid w:val="008205BD"/>
    <w:rsid w:val="008368E8"/>
    <w:rsid w:val="00850357"/>
    <w:rsid w:val="00854E8F"/>
    <w:rsid w:val="00862E1A"/>
    <w:rsid w:val="008773BC"/>
    <w:rsid w:val="00885954"/>
    <w:rsid w:val="00886B05"/>
    <w:rsid w:val="008926E2"/>
    <w:rsid w:val="00892BD2"/>
    <w:rsid w:val="00895057"/>
    <w:rsid w:val="008960A9"/>
    <w:rsid w:val="008B2F21"/>
    <w:rsid w:val="008B5CA8"/>
    <w:rsid w:val="008C3725"/>
    <w:rsid w:val="008D02CA"/>
    <w:rsid w:val="008E103D"/>
    <w:rsid w:val="008E13B0"/>
    <w:rsid w:val="008F3DE1"/>
    <w:rsid w:val="008F4AA3"/>
    <w:rsid w:val="00907ECD"/>
    <w:rsid w:val="009224C5"/>
    <w:rsid w:val="009358C8"/>
    <w:rsid w:val="00945CB7"/>
    <w:rsid w:val="00947350"/>
    <w:rsid w:val="009475A8"/>
    <w:rsid w:val="00947785"/>
    <w:rsid w:val="00961242"/>
    <w:rsid w:val="00961337"/>
    <w:rsid w:val="009657DD"/>
    <w:rsid w:val="0096751A"/>
    <w:rsid w:val="00967DBB"/>
    <w:rsid w:val="00981C47"/>
    <w:rsid w:val="0098677D"/>
    <w:rsid w:val="00993FAA"/>
    <w:rsid w:val="009B2C07"/>
    <w:rsid w:val="009C3AF2"/>
    <w:rsid w:val="009F151E"/>
    <w:rsid w:val="009F7A3C"/>
    <w:rsid w:val="00A01E98"/>
    <w:rsid w:val="00A029FE"/>
    <w:rsid w:val="00A0338E"/>
    <w:rsid w:val="00A2177C"/>
    <w:rsid w:val="00A32E17"/>
    <w:rsid w:val="00A37C6F"/>
    <w:rsid w:val="00A40FC7"/>
    <w:rsid w:val="00A42E2E"/>
    <w:rsid w:val="00A448EF"/>
    <w:rsid w:val="00A56184"/>
    <w:rsid w:val="00A67FEB"/>
    <w:rsid w:val="00A86094"/>
    <w:rsid w:val="00A87674"/>
    <w:rsid w:val="00AB126A"/>
    <w:rsid w:val="00AB2D13"/>
    <w:rsid w:val="00AB7316"/>
    <w:rsid w:val="00AB731E"/>
    <w:rsid w:val="00AC429C"/>
    <w:rsid w:val="00AD0EB2"/>
    <w:rsid w:val="00AF3593"/>
    <w:rsid w:val="00AF602A"/>
    <w:rsid w:val="00B07438"/>
    <w:rsid w:val="00B252AB"/>
    <w:rsid w:val="00B27385"/>
    <w:rsid w:val="00B27B69"/>
    <w:rsid w:val="00B34662"/>
    <w:rsid w:val="00B628B2"/>
    <w:rsid w:val="00B72B27"/>
    <w:rsid w:val="00B76519"/>
    <w:rsid w:val="00B776C1"/>
    <w:rsid w:val="00B80518"/>
    <w:rsid w:val="00B979D4"/>
    <w:rsid w:val="00BA01A2"/>
    <w:rsid w:val="00BA0CFA"/>
    <w:rsid w:val="00BA1AFF"/>
    <w:rsid w:val="00BA5092"/>
    <w:rsid w:val="00BB62E0"/>
    <w:rsid w:val="00BD29F6"/>
    <w:rsid w:val="00BD4B7B"/>
    <w:rsid w:val="00BE0CBA"/>
    <w:rsid w:val="00C1434D"/>
    <w:rsid w:val="00C21D03"/>
    <w:rsid w:val="00C256BA"/>
    <w:rsid w:val="00C44FA9"/>
    <w:rsid w:val="00C45EDC"/>
    <w:rsid w:val="00C62635"/>
    <w:rsid w:val="00C63D4D"/>
    <w:rsid w:val="00C806BF"/>
    <w:rsid w:val="00C80AE1"/>
    <w:rsid w:val="00C82EFF"/>
    <w:rsid w:val="00C82FB3"/>
    <w:rsid w:val="00C85A47"/>
    <w:rsid w:val="00C85BCF"/>
    <w:rsid w:val="00C943D8"/>
    <w:rsid w:val="00CA7951"/>
    <w:rsid w:val="00CB44EF"/>
    <w:rsid w:val="00CC0F77"/>
    <w:rsid w:val="00CC19A5"/>
    <w:rsid w:val="00CC1BF7"/>
    <w:rsid w:val="00CC2489"/>
    <w:rsid w:val="00CC6898"/>
    <w:rsid w:val="00CC7C0D"/>
    <w:rsid w:val="00CD10EF"/>
    <w:rsid w:val="00CF10F7"/>
    <w:rsid w:val="00CF1693"/>
    <w:rsid w:val="00D0071A"/>
    <w:rsid w:val="00D0129D"/>
    <w:rsid w:val="00D018C4"/>
    <w:rsid w:val="00D01D39"/>
    <w:rsid w:val="00D30729"/>
    <w:rsid w:val="00D36CD6"/>
    <w:rsid w:val="00D415ED"/>
    <w:rsid w:val="00D52376"/>
    <w:rsid w:val="00D8106A"/>
    <w:rsid w:val="00D90CCC"/>
    <w:rsid w:val="00DA01C2"/>
    <w:rsid w:val="00DA6EC2"/>
    <w:rsid w:val="00DB143C"/>
    <w:rsid w:val="00DB1FB5"/>
    <w:rsid w:val="00DB46F5"/>
    <w:rsid w:val="00DD7C59"/>
    <w:rsid w:val="00DF5E50"/>
    <w:rsid w:val="00E137BA"/>
    <w:rsid w:val="00E15977"/>
    <w:rsid w:val="00E42E5F"/>
    <w:rsid w:val="00E541E6"/>
    <w:rsid w:val="00E61DAF"/>
    <w:rsid w:val="00E63BCC"/>
    <w:rsid w:val="00E6433E"/>
    <w:rsid w:val="00E727D9"/>
    <w:rsid w:val="00E77D23"/>
    <w:rsid w:val="00E95714"/>
    <w:rsid w:val="00EA07B5"/>
    <w:rsid w:val="00EA1365"/>
    <w:rsid w:val="00EB1187"/>
    <w:rsid w:val="00EB63F9"/>
    <w:rsid w:val="00ED658B"/>
    <w:rsid w:val="00EE37D2"/>
    <w:rsid w:val="00F012CA"/>
    <w:rsid w:val="00F03E2F"/>
    <w:rsid w:val="00F04FFF"/>
    <w:rsid w:val="00F06D14"/>
    <w:rsid w:val="00F07AB7"/>
    <w:rsid w:val="00F1763C"/>
    <w:rsid w:val="00F2089E"/>
    <w:rsid w:val="00F27774"/>
    <w:rsid w:val="00F3060B"/>
    <w:rsid w:val="00F62293"/>
    <w:rsid w:val="00F6559C"/>
    <w:rsid w:val="00F71C8E"/>
    <w:rsid w:val="00F73C61"/>
    <w:rsid w:val="00F85BDE"/>
    <w:rsid w:val="00F90ABD"/>
    <w:rsid w:val="00F93FAE"/>
    <w:rsid w:val="00F9606C"/>
    <w:rsid w:val="00FA7902"/>
    <w:rsid w:val="00FB30F3"/>
    <w:rsid w:val="00FD0DBE"/>
    <w:rsid w:val="00FD1CD5"/>
    <w:rsid w:val="00FE1363"/>
    <w:rsid w:val="00FE6F72"/>
    <w:rsid w:val="00FF2710"/>
    <w:rsid w:val="00FF29E7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00E01"/>
  <w15:docId w15:val="{7A35C4A5-7DBE-41F5-926D-BF764E33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4A28"/>
    <w:pPr>
      <w:suppressAutoHyphens/>
      <w:spacing w:after="0" w:line="360" w:lineRule="auto"/>
    </w:pPr>
    <w:rPr>
      <w:rFonts w:ascii="Ubuntu" w:eastAsia="SimSun" w:hAnsi="Ubuntu" w:cs="font483"/>
      <w:kern w:val="1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0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5093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2408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5A04"/>
    <w:pPr>
      <w:suppressAutoHyphens w:val="0"/>
      <w:spacing w:after="16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5A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19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1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1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191"/>
    <w:rPr>
      <w:rFonts w:ascii="Times New Roman" w:hAnsi="Times New Roman" w:cs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51191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5119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B2F21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FF29E7"/>
  </w:style>
  <w:style w:type="paragraph" w:styleId="Nagwek">
    <w:name w:val="header"/>
    <w:basedOn w:val="Normalny"/>
    <w:link w:val="NagwekZnak"/>
    <w:uiPriority w:val="99"/>
    <w:unhideWhenUsed/>
    <w:rsid w:val="00CC6898"/>
    <w:pPr>
      <w:tabs>
        <w:tab w:val="center" w:pos="4703"/>
        <w:tab w:val="right" w:pos="9406"/>
      </w:tabs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C6898"/>
  </w:style>
  <w:style w:type="paragraph" w:styleId="Stopka">
    <w:name w:val="footer"/>
    <w:basedOn w:val="Normalny"/>
    <w:link w:val="StopkaZnak"/>
    <w:uiPriority w:val="99"/>
    <w:unhideWhenUsed/>
    <w:rsid w:val="00CC6898"/>
    <w:pPr>
      <w:tabs>
        <w:tab w:val="center" w:pos="4703"/>
        <w:tab w:val="right" w:pos="9406"/>
      </w:tabs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C6898"/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9613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F4AA3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D6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B46F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p1">
    <w:name w:val="p1"/>
    <w:basedOn w:val="Normalny"/>
    <w:rsid w:val="00255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Default">
    <w:name w:val="Default"/>
    <w:rsid w:val="00114A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olimpiadyspecjaln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credito.com/olimpiady-specjalne-polsk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impiadyspecjalne.pl/press-ro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olimpiadyspecjalnepols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OlimpiadySpec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FF3C73-EBE4-4BC7-8476-691F5303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8</Words>
  <Characters>8088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iszczuk</dc:creator>
  <cp:lastModifiedBy>Przemysław Śmiałkowski</cp:lastModifiedBy>
  <cp:revision>2</cp:revision>
  <cp:lastPrinted>2021-08-04T08:57:00Z</cp:lastPrinted>
  <dcterms:created xsi:type="dcterms:W3CDTF">2022-06-30T09:12:00Z</dcterms:created>
  <dcterms:modified xsi:type="dcterms:W3CDTF">2022-06-30T09:12:00Z</dcterms:modified>
</cp:coreProperties>
</file>